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Pr="00F8265E">
        <w:rPr>
          <w:b/>
          <w:bCs/>
        </w:rPr>
        <w:t xml:space="preserve">должности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муниципальной службы</w:t>
      </w:r>
      <w:r w:rsidRPr="00F8265E">
        <w:rPr>
          <w:b/>
          <w:bCs/>
        </w:rPr>
        <w:t xml:space="preserve">, 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1C783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1</w:t>
      </w:r>
      <w:r w:rsidR="002978E5">
        <w:rPr>
          <w:rFonts w:ascii="Arial" w:hAnsi="Arial" w:cs="Arial"/>
          <w:b/>
          <w:bCs/>
          <w:color w:val="000000"/>
          <w:sz w:val="20"/>
          <w:lang w:eastAsia="ru-RU"/>
        </w:rPr>
        <w:t>8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</w:t>
            </w:r>
            <w:r w:rsidR="004C38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а 201</w:t>
            </w:r>
            <w:r w:rsidR="00931493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6C39FD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:rsidTr="004E605B">
        <w:trPr>
          <w:trHeight w:val="1628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978E5" w:rsidRPr="001A55D5" w:rsidTr="003C0736">
        <w:trPr>
          <w:trHeight w:val="3465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7F1CA1">
            <w:pPr>
              <w:spacing w:after="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Шпаков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:rsidR="002978E5" w:rsidRPr="006C39FD" w:rsidRDefault="002978E5" w:rsidP="001A19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 Контрольно-ревизионной комиссии муниципального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2978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559 126,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82399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ртира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82399B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>Opel Astra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B53CA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6C39FD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69,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78E5" w:rsidRPr="005A365B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7C699D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4 403,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E05665" w:rsidP="00516EF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АЗ 2114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2978E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69,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4E75FF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A4B" w:rsidRPr="006C39FD" w:rsidRDefault="00587A4B" w:rsidP="00587A4B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:rsidR="004E75FF" w:rsidRPr="006C39FD" w:rsidRDefault="004E75FF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296398" w:rsidP="0082399B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82399B"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82399B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82399B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82399B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82399B">
              <w:rPr>
                <w:rFonts w:ascii="Arial" w:hAnsi="Arial" w:cs="Arial"/>
                <w:sz w:val="20"/>
                <w:szCs w:val="20"/>
                <w:lang w:eastAsia="ru-RU"/>
              </w:rPr>
              <w:t>/3</w:t>
            </w:r>
            <w:r w:rsidR="0082399B"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D666F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 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6C39FD" w:rsidRDefault="00AF4DC5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69,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75FF" w:rsidRPr="005A365B" w:rsidRDefault="004E75FF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1A55D5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587A4B" w:rsidP="00EE2C4F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AF4DC5" w:rsidP="00EE2C4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69,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5A365B" w:rsidRDefault="00296398" w:rsidP="00EE2C4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70E8F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рыткин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тлана Александровн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удитор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комиссии  муниципального образования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D486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41 843,0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2113A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F636B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27C64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4E605B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6127A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1 266,4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339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2C515A" w:rsidRPr="006C39FD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6C39FD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04DD6" w:rsidRDefault="00D2113A" w:rsidP="000E28D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4DD6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4E605B"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DB6" w:rsidRPr="006C39FD" w:rsidRDefault="00587A4B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127A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6127AA" w:rsidRPr="005A365B" w:rsidTr="004E605B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7AA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6127AA" w:rsidRPr="005A365B" w:rsidTr="004E605B">
        <w:trPr>
          <w:trHeight w:val="1615"/>
        </w:trPr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олотков </w:t>
            </w:r>
          </w:p>
          <w:p w:rsidR="006127AA" w:rsidRPr="006C39FD" w:rsidRDefault="006127AA" w:rsidP="006127AA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иктор </w:t>
            </w:r>
          </w:p>
          <w:p w:rsidR="006127AA" w:rsidRPr="006C39FD" w:rsidRDefault="006127AA" w:rsidP="006127AA">
            <w:pPr>
              <w:pStyle w:val="a6"/>
              <w:rPr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лерьевич, инспектор Контрольно-ревизионной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миссии  муниципального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8 193,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56339" w:rsidRPr="006C39FD" w:rsidRDefault="006127AA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9B6E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6127AA" w:rsidRPr="006C39FD" w:rsidRDefault="006127AA" w:rsidP="009B6E77">
            <w:pPr>
              <w:pStyle w:val="a6"/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АЗ 211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127AA" w:rsidRPr="005A365B" w:rsidTr="004E605B">
        <w:trPr>
          <w:trHeight w:val="825"/>
        </w:trPr>
        <w:tc>
          <w:tcPr>
            <w:tcW w:w="142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а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 850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127AA" w:rsidRPr="005A365B" w:rsidTr="004E605B">
        <w:trPr>
          <w:trHeight w:val="135"/>
        </w:trPr>
        <w:tc>
          <w:tcPr>
            <w:tcW w:w="142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:rsidR="006127AA" w:rsidRPr="00286854" w:rsidRDefault="006127AA" w:rsidP="006127AA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56339"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="00256339"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86854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27AA" w:rsidRPr="00286854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244B59" w:rsidRDefault="00244B59" w:rsidP="007F1CA1">
      <w:pPr>
        <w:pStyle w:val="a6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:rsidR="00070E60" w:rsidRDefault="00070E60" w:rsidP="007F1CA1">
      <w:pPr>
        <w:shd w:val="clear" w:color="auto" w:fill="FFFFFF"/>
        <w:spacing w:after="24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D22FDC" w:rsidRDefault="007F1CA1" w:rsidP="007D01B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D22FDC"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 характера, представляемые лицами, замещающими должности, размещаются в информационно-телекоммуникационной сети Интернет на официальном сайте в соответствии с частью 6 статьи 8 Федерального закона от 25.12.2008 № 273-ФЗ «О противодействии коррупции» в порядке, утвержденном Указом Президента Российской Федерации от 08.07.2013 № 613 «Вопросы противодействия коррупции»</w:t>
      </w:r>
      <w:r w:rsidR="00D22FDC" w:rsidRPr="00D22FDC">
        <w:rPr>
          <w:rFonts w:ascii="Times New Roman" w:hAnsi="Times New Roman"/>
          <w:sz w:val="20"/>
          <w:szCs w:val="20"/>
          <w:lang w:eastAsia="ru-RU"/>
        </w:rPr>
        <w:t>, р</w:t>
      </w:r>
      <w:r w:rsidR="00D22FDC" w:rsidRPr="00D22FDC">
        <w:rPr>
          <w:rFonts w:ascii="Times New Roman" w:hAnsi="Times New Roman"/>
          <w:sz w:val="20"/>
          <w:szCs w:val="20"/>
        </w:rPr>
        <w:t xml:space="preserve">ешением Смоленской районной Думы от 23.09.2016 № 7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Смоленской районной Думы и Контрольно-ревизионной комиссии </w:t>
      </w:r>
      <w:r w:rsidR="00D22FDC" w:rsidRPr="00D22FDC">
        <w:rPr>
          <w:rFonts w:ascii="Times New Roman" w:hAnsi="Times New Roman"/>
          <w:sz w:val="20"/>
          <w:szCs w:val="20"/>
        </w:rPr>
        <w:lastRenderedPageBreak/>
        <w:t>муниципального образования «Смоленский район» Смоленской области, и членов их семей на официальном сайте муниципального образования «Смоленский район» Смоленской области и предоставления этих сведений средствам массовой информации для опубликования».</w:t>
      </w:r>
      <w:r w:rsidR="007D01BE"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</w:p>
    <w:sectPr w:rsidR="00D22FDC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3FC0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2946"/>
    <w:rsid w:val="000D3DCA"/>
    <w:rsid w:val="000D4869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C783B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2031B5"/>
    <w:rsid w:val="00211721"/>
    <w:rsid w:val="00213B1A"/>
    <w:rsid w:val="00222F03"/>
    <w:rsid w:val="00225CA1"/>
    <w:rsid w:val="002378A1"/>
    <w:rsid w:val="002401B3"/>
    <w:rsid w:val="00242554"/>
    <w:rsid w:val="00242B3F"/>
    <w:rsid w:val="00244B59"/>
    <w:rsid w:val="0024789A"/>
    <w:rsid w:val="00251AB2"/>
    <w:rsid w:val="002559F3"/>
    <w:rsid w:val="00256339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6854"/>
    <w:rsid w:val="00287E33"/>
    <w:rsid w:val="0029371E"/>
    <w:rsid w:val="00294993"/>
    <w:rsid w:val="0029552D"/>
    <w:rsid w:val="00296207"/>
    <w:rsid w:val="00296398"/>
    <w:rsid w:val="0029738A"/>
    <w:rsid w:val="002978E5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0085"/>
    <w:rsid w:val="00330415"/>
    <w:rsid w:val="00335012"/>
    <w:rsid w:val="00335CC0"/>
    <w:rsid w:val="00342331"/>
    <w:rsid w:val="003508D7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0CE1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388A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344C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87A4B"/>
    <w:rsid w:val="0059574D"/>
    <w:rsid w:val="00597768"/>
    <w:rsid w:val="005A0AE3"/>
    <w:rsid w:val="005A10C4"/>
    <w:rsid w:val="005A16A1"/>
    <w:rsid w:val="005A37DE"/>
    <w:rsid w:val="005B0F81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B37"/>
    <w:rsid w:val="00604DD6"/>
    <w:rsid w:val="00605BC8"/>
    <w:rsid w:val="006127AA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1B0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1527"/>
    <w:rsid w:val="006C34AD"/>
    <w:rsid w:val="006C39F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699D"/>
    <w:rsid w:val="007C7EB8"/>
    <w:rsid w:val="007D01BE"/>
    <w:rsid w:val="007D1CE5"/>
    <w:rsid w:val="007D6C95"/>
    <w:rsid w:val="007E34D1"/>
    <w:rsid w:val="007E6007"/>
    <w:rsid w:val="007E7E63"/>
    <w:rsid w:val="007F0F6A"/>
    <w:rsid w:val="007F1136"/>
    <w:rsid w:val="007F1CA1"/>
    <w:rsid w:val="00801941"/>
    <w:rsid w:val="00801CEC"/>
    <w:rsid w:val="0080200E"/>
    <w:rsid w:val="00802DFD"/>
    <w:rsid w:val="0080614B"/>
    <w:rsid w:val="008102F9"/>
    <w:rsid w:val="008119E7"/>
    <w:rsid w:val="008146F4"/>
    <w:rsid w:val="00814D43"/>
    <w:rsid w:val="0082399B"/>
    <w:rsid w:val="00824621"/>
    <w:rsid w:val="00824708"/>
    <w:rsid w:val="00830336"/>
    <w:rsid w:val="0083183C"/>
    <w:rsid w:val="0083239F"/>
    <w:rsid w:val="00835A68"/>
    <w:rsid w:val="00835B2E"/>
    <w:rsid w:val="0084128B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1493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6E77"/>
    <w:rsid w:val="009B7325"/>
    <w:rsid w:val="009B7F4E"/>
    <w:rsid w:val="009C216A"/>
    <w:rsid w:val="009C2427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4777"/>
    <w:rsid w:val="00A150F4"/>
    <w:rsid w:val="00A22C52"/>
    <w:rsid w:val="00A23A4E"/>
    <w:rsid w:val="00A306AB"/>
    <w:rsid w:val="00A31244"/>
    <w:rsid w:val="00A31FEC"/>
    <w:rsid w:val="00A32B80"/>
    <w:rsid w:val="00A3362F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B1A"/>
    <w:rsid w:val="00AD7D3D"/>
    <w:rsid w:val="00AE45CC"/>
    <w:rsid w:val="00AE50E0"/>
    <w:rsid w:val="00AE618C"/>
    <w:rsid w:val="00AF4DC5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E7F77"/>
    <w:rsid w:val="00BF2D32"/>
    <w:rsid w:val="00BF4C2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0E8F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6CAF"/>
    <w:rsid w:val="00D17A1D"/>
    <w:rsid w:val="00D20B7B"/>
    <w:rsid w:val="00D2113A"/>
    <w:rsid w:val="00D22123"/>
    <w:rsid w:val="00D22FDC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5665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7535A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AF4C-DA28-4978-9E8D-093FE3B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68C6-3F99-4324-BEBC-8CA192E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46</cp:revision>
  <cp:lastPrinted>2016-04-18T13:37:00Z</cp:lastPrinted>
  <dcterms:created xsi:type="dcterms:W3CDTF">2016-04-05T07:24:00Z</dcterms:created>
  <dcterms:modified xsi:type="dcterms:W3CDTF">2019-05-16T11:25:00Z</dcterms:modified>
</cp:coreProperties>
</file>